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C06D" w14:textId="77777777" w:rsidR="00FA60FE" w:rsidRPr="00FA60FE" w:rsidRDefault="00FA60FE" w:rsidP="00FA60FE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4E3BF462" w14:textId="77777777" w:rsidR="00FA60FE" w:rsidRPr="00FA60FE" w:rsidRDefault="00FA60FE" w:rsidP="00FA60FE">
      <w:pPr>
        <w:rPr>
          <w:lang w:val="bg-BG"/>
        </w:rPr>
      </w:pPr>
      <w:r w:rsidRPr="00FA60FE">
        <w:t xml:space="preserve">Problems for exercise and homework for the </w:t>
      </w:r>
      <w:hyperlink r:id="rId8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D1B24D2" w14:textId="77777777" w:rsidR="00FA60FE" w:rsidRPr="00FA60FE" w:rsidRDefault="00FA60FE" w:rsidP="00FA60FE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9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45608898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2365163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8133F5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which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1572896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FA60FE" w:rsidRPr="00FA60FE" w14:paraId="6FB56C8E" w14:textId="77777777" w:rsidTr="00E25818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44A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C6CADC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0052C5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0268861A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7EED467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1E12710F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30BDB5BF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880E76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29F9FA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2CBCA3B1" w14:textId="77777777" w:rsidTr="00E25818">
        <w:tc>
          <w:tcPr>
            <w:tcW w:w="2947" w:type="dxa"/>
          </w:tcPr>
          <w:p w14:paraId="78F22A9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D57CF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CCAA357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4E9144C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A835637" w14:textId="77777777" w:rsidR="004B4B73" w:rsidRPr="004B4B73" w:rsidRDefault="004B4B73" w:rsidP="004B4B73">
      <w:pPr>
        <w:rPr>
          <w:lang w:val="bg-BG"/>
        </w:rPr>
      </w:pPr>
    </w:p>
    <w:p w14:paraId="5BE08F59" w14:textId="0FB8AAF6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bookmarkStart w:id="2" w:name="_GoBack"/>
      <w:bookmarkEnd w:id="2"/>
      <w:r w:rsidRPr="00FA60FE">
        <w:t>Multiple Implementation</w:t>
      </w:r>
    </w:p>
    <w:p w14:paraId="50E81F33" w14:textId="77777777" w:rsidR="00FA60FE" w:rsidRPr="00FA60FE" w:rsidRDefault="00FA60FE" w:rsidP="00FA60FE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401C78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3" w:name="OLE_LINK5"/>
      <w:bookmarkStart w:id="4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3"/>
      <w:bookmarkEnd w:id="4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034FBA3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FA60FE" w:rsidRPr="00FA60FE" w14:paraId="34533034" w14:textId="77777777" w:rsidTr="00E25818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0B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0332311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4D511B3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D14E7A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607D385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54A9E10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3A9E92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0602AB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7A02B995" w14:textId="77777777" w:rsidR="004B4B73" w:rsidRDefault="004B4B73" w:rsidP="004B4B73"/>
    <w:p w14:paraId="07C0FA6D" w14:textId="77777777" w:rsidR="004B4B73" w:rsidRDefault="004B4B7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66D1B9F" w14:textId="559672DA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68144DA5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2C98FB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99AF0CB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19D0E87B" w14:textId="77777777" w:rsidTr="00E25818">
        <w:tc>
          <w:tcPr>
            <w:tcW w:w="2947" w:type="dxa"/>
          </w:tcPr>
          <w:p w14:paraId="6DF3B21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390425E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6F2FBB7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1537407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03B1ABE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521C114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4A2AD8D" w14:textId="77777777" w:rsidR="004B4B73" w:rsidRPr="004B4B73" w:rsidRDefault="004B4B73" w:rsidP="004B4B73">
      <w:pPr>
        <w:rPr>
          <w:lang w:val="bg-BG"/>
        </w:rPr>
      </w:pPr>
    </w:p>
    <w:p w14:paraId="7E7375EB" w14:textId="5B8F5452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2E7FC443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But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76991CF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6AF9661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7CCEF824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B12714B" w14:textId="77777777" w:rsidR="00FA60FE" w:rsidRPr="00FA60FE" w:rsidRDefault="00FA60FE" w:rsidP="00FA60FE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7D911997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428FC3C5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2056379B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26A0036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63AEAAC7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3EDA8E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0634E1CB" w14:textId="7AFD1682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7" w:name="__DdeLink__585_916938617"/>
      <w:bookmarkStart w:id="8" w:name="__DdeLink__581_916938617"/>
      <w:bookmarkStart w:id="9" w:name="OLE_LINK13"/>
      <w:bookmarkStart w:id="10" w:name="OLE_LINK14"/>
      <w:bookmarkEnd w:id="7"/>
      <w:bookmarkEnd w:id="8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9"/>
      <w:bookmarkEnd w:id="10"/>
      <w:r w:rsidRPr="00FA60FE">
        <w:rPr>
          <w:rFonts w:ascii="Consolas" w:hAnsi="Consolas"/>
          <w:b/>
          <w:bCs/>
          <w:noProof/>
        </w:rPr>
        <w:t>{number}</w:t>
      </w:r>
    </w:p>
    <w:p w14:paraId="35C6DA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0A211899" w14:textId="43F722C1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32B96D11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0E99E398" w14:textId="77777777" w:rsidR="00FA60FE" w:rsidRPr="00FA60FE" w:rsidRDefault="00FA60FE" w:rsidP="00FA60FE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1" w:name="OLE_LINK15"/>
      <w:bookmarkStart w:id="12" w:name="OLE_LINK16"/>
      <w:bookmarkStart w:id="13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4" w:name="OLE_LINK17"/>
      <w:bookmarkStart w:id="15" w:name="OLE_LINK18"/>
      <w:bookmarkEnd w:id="11"/>
      <w:bookmarkEnd w:id="12"/>
      <w:r w:rsidRPr="00FA60FE">
        <w:rPr>
          <w:rFonts w:ascii="Consolas" w:hAnsi="Consolas"/>
          <w:b/>
          <w:bCs/>
          <w:noProof/>
        </w:rPr>
        <w:t>{site}!</w:t>
      </w:r>
      <w:bookmarkEnd w:id="13"/>
      <w:bookmarkEnd w:id="14"/>
      <w:bookmarkEnd w:id="15"/>
    </w:p>
    <w:p w14:paraId="40BCFD75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6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6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2D54570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7" w:name="OLE_LINK37"/>
      <w:bookmarkStart w:id="18" w:name="OLE_LINK38"/>
      <w:bookmarkStart w:id="19" w:name="OLE_LINK39"/>
      <w:r w:rsidRPr="00FA60FE">
        <w:rPr>
          <w:b/>
          <w:bCs/>
        </w:rPr>
        <w:t>Invalid number!</w:t>
      </w:r>
      <w:bookmarkEnd w:id="17"/>
      <w:bookmarkEnd w:id="18"/>
      <w:bookmarkEnd w:id="19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179BAC78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Constraints</w:t>
      </w:r>
    </w:p>
    <w:p w14:paraId="4A3433E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4FB853F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6D79771A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FA60FE" w:rsidRPr="00FA60FE" w14:paraId="16ADA35F" w14:textId="77777777" w:rsidTr="00E25818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7DB1AE0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A2FC15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0BD57C6" w14:textId="77777777" w:rsidTr="00E25818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E614303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4549938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6A5A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0" w:name="OLE_LINK33"/>
            <w:bookmarkStart w:id="21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0"/>
          <w:bookmarkEnd w:id="21"/>
          <w:p w14:paraId="248CD26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96F924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4A983C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0BF20B8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7F571466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2" w:name="OLE_LINK35"/>
            <w:bookmarkStart w:id="23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2"/>
          <w:bookmarkEnd w:id="23"/>
          <w:p w14:paraId="4AB679ED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55705017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4" w:name="OLE_LINK40"/>
            <w:bookmarkStart w:id="2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4"/>
            <w:bookmarkEnd w:id="2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B8DA93B" w14:textId="77777777" w:rsidR="004B4B73" w:rsidRPr="004B4B73" w:rsidRDefault="004B4B73" w:rsidP="004B4B73">
      <w:pPr>
        <w:rPr>
          <w:lang w:val="bg-BG"/>
        </w:rPr>
      </w:pPr>
    </w:p>
    <w:p w14:paraId="0ADD2378" w14:textId="5A55759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60A67295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6C869C9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03330EC0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8C99BD0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Input</w:t>
      </w:r>
    </w:p>
    <w:p w14:paraId="496B6004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374F680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20303C62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C5772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1C0E579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FAC3754" w14:textId="77777777" w:rsidTr="00E25818">
        <w:tc>
          <w:tcPr>
            <w:tcW w:w="2947" w:type="dxa"/>
            <w:vAlign w:val="center"/>
          </w:tcPr>
          <w:p w14:paraId="758944E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6" w:name="OLE_LINK42"/>
            <w:bookmarkStart w:id="27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2E245E4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4442A5D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4BE0D1D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0AE0044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6"/>
            <w:bookmarkEnd w:id="27"/>
          </w:p>
        </w:tc>
        <w:tc>
          <w:tcPr>
            <w:tcW w:w="3150" w:type="dxa"/>
          </w:tcPr>
          <w:p w14:paraId="4F11987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114258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2CF0099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A60FE" w:rsidRPr="00FA60FE" w14:paraId="29EE5902" w14:textId="77777777" w:rsidTr="00E25818">
        <w:tc>
          <w:tcPr>
            <w:tcW w:w="2947" w:type="dxa"/>
            <w:vAlign w:val="center"/>
          </w:tcPr>
          <w:p w14:paraId="5CD34C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3132A8A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7F7BD90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4D42497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03087B2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776927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818DE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D2A328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26E13D0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D643324" w14:textId="77777777" w:rsidR="004B4B73" w:rsidRPr="004B4B73" w:rsidRDefault="004B4B73" w:rsidP="004B4B73">
      <w:pPr>
        <w:rPr>
          <w:lang w:val="bg-BG"/>
        </w:rPr>
      </w:pPr>
    </w:p>
    <w:p w14:paraId="37D96F0E" w14:textId="0AFD2AE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2B8630F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56108AF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3B09B92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48418F9C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94D087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4A30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841664B" w14:textId="77777777" w:rsidTr="00E25818">
        <w:tc>
          <w:tcPr>
            <w:tcW w:w="6390" w:type="dxa"/>
            <w:vAlign w:val="center"/>
          </w:tcPr>
          <w:p w14:paraId="162F4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DE2EA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75465F1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27BA8C4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3AA4967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572D84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A60FE" w:rsidRPr="00FA60FE" w14:paraId="7916FE34" w14:textId="77777777" w:rsidTr="00E25818">
        <w:tc>
          <w:tcPr>
            <w:tcW w:w="6390" w:type="dxa"/>
            <w:vAlign w:val="center"/>
          </w:tcPr>
          <w:p w14:paraId="4FFDF06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BFCC99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0BCE200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7DAEE67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39CD034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0902B72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838DAC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82F254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53B59B6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A60FE" w:rsidRPr="00FA60FE" w14:paraId="734AD2D9" w14:textId="77777777" w:rsidTr="00E25818">
        <w:tc>
          <w:tcPr>
            <w:tcW w:w="6390" w:type="dxa"/>
            <w:vAlign w:val="center"/>
          </w:tcPr>
          <w:p w14:paraId="0222F7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127F63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3C1E63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74E566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FA2232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2A2BF46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DE4169E" w14:textId="77777777" w:rsidR="004B4B73" w:rsidRPr="004B4B73" w:rsidRDefault="004B4B73" w:rsidP="004B4B73">
      <w:pPr>
        <w:rPr>
          <w:lang w:val="bg-BG"/>
        </w:rPr>
      </w:pPr>
    </w:p>
    <w:p w14:paraId="1887D615" w14:textId="385B33E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2E2C91D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EE4818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8" w:name="OLE_LINK44"/>
      <w:bookmarkStart w:id="29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8"/>
      <w:bookmarkEnd w:id="29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1F4A2BB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7B7C5901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6C6F84C8" w14:textId="77777777" w:rsidR="00FA60FE" w:rsidRPr="00FA60FE" w:rsidRDefault="00FA60FE" w:rsidP="00FA60FE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0D45CB98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78D60BC2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9A03F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3A12A0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3652467E" w14:textId="77777777" w:rsidTr="00E25818">
        <w:trPr>
          <w:trHeight w:val="482"/>
        </w:trPr>
        <w:tc>
          <w:tcPr>
            <w:tcW w:w="6390" w:type="dxa"/>
          </w:tcPr>
          <w:p w14:paraId="468DFAA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4FD6999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76CEE8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AA955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4D4B79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6382BEC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29DCFC9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D2AD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FA60FE" w:rsidRPr="00FA60FE" w14:paraId="71425AE2" w14:textId="77777777" w:rsidTr="00E25818">
        <w:tc>
          <w:tcPr>
            <w:tcW w:w="6390" w:type="dxa"/>
          </w:tcPr>
          <w:p w14:paraId="0D672AF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49E7FB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63A394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578575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44BA978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45537BA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2EBC2B5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03D832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182590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74263EE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7A47A55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299EE5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FE3CD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48AC9E8" w14:textId="77777777" w:rsidR="004B4B73" w:rsidRPr="004B4B73" w:rsidRDefault="004B4B73" w:rsidP="004B4B73">
      <w:pPr>
        <w:rPr>
          <w:lang w:val="bg-BG"/>
        </w:rPr>
      </w:pPr>
    </w:p>
    <w:p w14:paraId="19A58AC3" w14:textId="716E6E4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7EC91BA6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0436B415" w14:textId="77777777" w:rsidR="00FA60FE" w:rsidRPr="00FA60FE" w:rsidRDefault="00FA60FE" w:rsidP="00FA60FE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41A73802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471C8F46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2DB15582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14:paraId="072A3758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7999D9A5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1E3F955D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0851E588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48DF5697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3B09C3E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00AE82F1" w14:textId="1AF8D2B0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</w:t>
      </w:r>
      <w:r w:rsidR="00867EB2">
        <w:rPr>
          <w:rFonts w:ascii="Consolas" w:hAnsi="Consolas"/>
          <w:b/>
          <w:noProof/>
        </w:rPr>
        <w:t>i</w:t>
      </w:r>
      <w:r w:rsidRPr="00FA60FE">
        <w:rPr>
          <w:rFonts w:ascii="Consolas" w:hAnsi="Consolas"/>
          <w:b/>
          <w:noProof/>
        </w:rPr>
        <w:t>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41E2063B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1715E57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3E11F2D5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519DA9F9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88E9212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008683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436F79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2694FF97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3D1E0BDD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44B9E61E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2ABDD5A8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4FBA4FD1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3994F13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FA60FE" w:rsidRPr="00FA60FE" w14:paraId="3AFFC74F" w14:textId="77777777" w:rsidTr="00E25818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1F5F710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413E9DD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5513E90" w14:textId="77777777" w:rsidTr="00E25818">
        <w:tc>
          <w:tcPr>
            <w:tcW w:w="5760" w:type="dxa"/>
          </w:tcPr>
          <w:p w14:paraId="018DFDA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3F482B2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4EAD832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18DC66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7028A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6797C66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A3AC1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560D070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4CD3853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9AB4C0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B8F89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7CA8083E" w14:textId="354D10CB" w:rsidR="00FA60FE" w:rsidRPr="00FA60FE" w:rsidRDefault="00867EB2" w:rsidP="00E2581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="00FA60FE"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="00FA60FE"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="00FA60FE"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FA60FE" w:rsidRPr="00FA60FE" w14:paraId="087A94E5" w14:textId="77777777" w:rsidTr="00E25818">
        <w:tc>
          <w:tcPr>
            <w:tcW w:w="5760" w:type="dxa"/>
          </w:tcPr>
          <w:p w14:paraId="28DA06E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4F46ED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F1273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1D8CB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4F2A5E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4BD4B77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3A8F0A7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1C90BCC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7A75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68E0E8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173FDF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0A131BC" w14:textId="77777777" w:rsidR="004B4B73" w:rsidRPr="004B4B73" w:rsidRDefault="004B4B73" w:rsidP="004B4B73">
      <w:pPr>
        <w:rPr>
          <w:lang w:val="bg-BG"/>
        </w:rPr>
      </w:pPr>
    </w:p>
    <w:p w14:paraId="61AED69A" w14:textId="6DB695E4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0B6BC1BE" w14:textId="77777777" w:rsidR="00FA60FE" w:rsidRPr="00867EB2" w:rsidRDefault="00FA60FE" w:rsidP="00FA60FE">
      <w:pPr>
        <w:rPr>
          <w:noProof/>
          <w:highlight w:val="yellow"/>
          <w:lang w:val="bg-BG"/>
        </w:rPr>
      </w:pPr>
      <w:r w:rsidRPr="00867EB2">
        <w:rPr>
          <w:highlight w:val="yellow"/>
        </w:rPr>
        <w:t xml:space="preserve">Create 3 different string collections </w:t>
      </w:r>
      <w:r w:rsidRPr="00867EB2">
        <w:rPr>
          <w:noProof/>
          <w:highlight w:val="yellow"/>
        </w:rPr>
        <w:t>-</w:t>
      </w:r>
      <w:r w:rsidRPr="00867EB2">
        <w:rPr>
          <w:b/>
          <w:noProof/>
          <w:highlight w:val="yellow"/>
        </w:rPr>
        <w:t xml:space="preserve"> </w:t>
      </w:r>
      <w:r w:rsidRPr="00867EB2">
        <w:rPr>
          <w:rFonts w:ascii="Consolas" w:hAnsi="Consolas"/>
          <w:b/>
          <w:noProof/>
          <w:highlight w:val="yellow"/>
        </w:rPr>
        <w:t>AddCollection</w:t>
      </w:r>
      <w:r w:rsidRPr="00867EB2">
        <w:rPr>
          <w:noProof/>
          <w:highlight w:val="yellow"/>
        </w:rPr>
        <w:t xml:space="preserve">, </w:t>
      </w:r>
      <w:r w:rsidRPr="00867EB2">
        <w:rPr>
          <w:rFonts w:ascii="Consolas" w:hAnsi="Consolas"/>
          <w:b/>
          <w:noProof/>
          <w:highlight w:val="yellow"/>
        </w:rPr>
        <w:t>AddRemoveCollection</w:t>
      </w:r>
      <w:r w:rsidRPr="00867EB2">
        <w:rPr>
          <w:noProof/>
          <w:highlight w:val="yellow"/>
        </w:rPr>
        <w:t xml:space="preserve"> and </w:t>
      </w:r>
      <w:r w:rsidRPr="00867EB2">
        <w:rPr>
          <w:rFonts w:ascii="Consolas" w:hAnsi="Consolas"/>
          <w:b/>
          <w:noProof/>
          <w:highlight w:val="yellow"/>
        </w:rPr>
        <w:t>MyList</w:t>
      </w:r>
      <w:r w:rsidRPr="00867EB2">
        <w:rPr>
          <w:noProof/>
          <w:highlight w:val="yellow"/>
        </w:rPr>
        <w:t>.</w:t>
      </w:r>
    </w:p>
    <w:p w14:paraId="3FF449CD" w14:textId="77777777" w:rsidR="00FA60FE" w:rsidRPr="00867EB2" w:rsidRDefault="00FA60FE" w:rsidP="00FA60FE">
      <w:pPr>
        <w:rPr>
          <w:noProof/>
          <w:highlight w:val="yellow"/>
          <w:lang w:val="bg-BG"/>
        </w:rPr>
      </w:pPr>
      <w:r w:rsidRPr="00867EB2">
        <w:rPr>
          <w:noProof/>
          <w:highlight w:val="yellow"/>
          <w:lang w:val="bg-BG"/>
        </w:rPr>
        <w:t xml:space="preserve"> </w:t>
      </w:r>
      <w:r w:rsidRPr="00867EB2">
        <w:rPr>
          <w:noProof/>
          <w:highlight w:val="yellow"/>
        </w:rPr>
        <w:t xml:space="preserve">The </w:t>
      </w:r>
      <w:r w:rsidRPr="00867EB2">
        <w:rPr>
          <w:rFonts w:ascii="Consolas" w:hAnsi="Consolas"/>
          <w:b/>
          <w:noProof/>
          <w:highlight w:val="yellow"/>
        </w:rPr>
        <w:t>AddCollection</w:t>
      </w:r>
      <w:r w:rsidRPr="00867EB2">
        <w:rPr>
          <w:noProof/>
          <w:highlight w:val="yellow"/>
        </w:rPr>
        <w:t xml:space="preserve"> should have:</w:t>
      </w:r>
    </w:p>
    <w:p w14:paraId="19C004A8" w14:textId="77777777" w:rsidR="00FA60FE" w:rsidRPr="00867EB2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867EB2">
        <w:rPr>
          <w:noProof/>
          <w:highlight w:val="yellow"/>
        </w:rPr>
        <w:t xml:space="preserve">Only a single method </w:t>
      </w:r>
      <w:r w:rsidRPr="00867EB2">
        <w:rPr>
          <w:rFonts w:ascii="Consolas" w:hAnsi="Consolas"/>
          <w:b/>
          <w:noProof/>
          <w:highlight w:val="yellow"/>
        </w:rPr>
        <w:t>Add</w:t>
      </w:r>
      <w:r w:rsidRPr="00867EB2">
        <w:rPr>
          <w:noProof/>
          <w:highlight w:val="yellow"/>
        </w:rPr>
        <w:t xml:space="preserve"> which adds an item to the </w:t>
      </w:r>
      <w:r w:rsidRPr="00867EB2">
        <w:rPr>
          <w:b/>
          <w:noProof/>
          <w:highlight w:val="yellow"/>
        </w:rPr>
        <w:t>end</w:t>
      </w:r>
      <w:r w:rsidRPr="00867EB2">
        <w:rPr>
          <w:noProof/>
          <w:highlight w:val="yellow"/>
        </w:rPr>
        <w:t xml:space="preserve"> of the collection.</w:t>
      </w:r>
    </w:p>
    <w:p w14:paraId="767F69EF" w14:textId="77777777" w:rsidR="00FA60FE" w:rsidRPr="00867EB2" w:rsidRDefault="00FA60FE" w:rsidP="00FA60FE">
      <w:pPr>
        <w:rPr>
          <w:highlight w:val="yellow"/>
          <w:lang w:val="bg-BG"/>
        </w:rPr>
      </w:pPr>
      <w:r w:rsidRPr="00867EB2">
        <w:rPr>
          <w:noProof/>
          <w:highlight w:val="yellow"/>
          <w:lang w:val="bg-BG"/>
        </w:rPr>
        <w:t xml:space="preserve"> </w:t>
      </w:r>
      <w:r w:rsidRPr="00867EB2">
        <w:rPr>
          <w:noProof/>
          <w:highlight w:val="yellow"/>
        </w:rPr>
        <w:t xml:space="preserve">The </w:t>
      </w:r>
      <w:r w:rsidRPr="00867EB2">
        <w:rPr>
          <w:rFonts w:ascii="Consolas" w:hAnsi="Consolas"/>
          <w:b/>
          <w:noProof/>
          <w:highlight w:val="yellow"/>
        </w:rPr>
        <w:t>AddRemoveCollection</w:t>
      </w:r>
      <w:r w:rsidRPr="00867EB2">
        <w:rPr>
          <w:noProof/>
          <w:highlight w:val="yellow"/>
        </w:rPr>
        <w:t xml:space="preserve"> </w:t>
      </w:r>
      <w:r w:rsidRPr="00867EB2">
        <w:rPr>
          <w:highlight w:val="yellow"/>
        </w:rPr>
        <w:t>should have:</w:t>
      </w:r>
    </w:p>
    <w:p w14:paraId="110FEBEA" w14:textId="77777777" w:rsidR="00FA60FE" w:rsidRPr="00867EB2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867EB2">
        <w:rPr>
          <w:highlight w:val="yellow"/>
        </w:rPr>
        <w:t xml:space="preserve">An </w:t>
      </w:r>
      <w:r w:rsidRPr="00867EB2">
        <w:rPr>
          <w:rFonts w:ascii="Consolas" w:hAnsi="Consolas"/>
          <w:b/>
          <w:noProof/>
          <w:highlight w:val="yellow"/>
        </w:rPr>
        <w:t>Add</w:t>
      </w:r>
      <w:r w:rsidRPr="00867EB2">
        <w:rPr>
          <w:b/>
          <w:noProof/>
          <w:highlight w:val="yellow"/>
        </w:rPr>
        <w:t xml:space="preserve"> </w:t>
      </w:r>
      <w:r w:rsidRPr="00867EB2">
        <w:rPr>
          <w:highlight w:val="yellow"/>
        </w:rPr>
        <w:t>method</w:t>
      </w:r>
      <w:r w:rsidRPr="00867EB2">
        <w:rPr>
          <w:b/>
          <w:highlight w:val="yellow"/>
        </w:rPr>
        <w:t xml:space="preserve"> </w:t>
      </w:r>
      <w:r w:rsidRPr="00867EB2">
        <w:rPr>
          <w:highlight w:val="yellow"/>
        </w:rPr>
        <w:t xml:space="preserve">- which adds an item to the </w:t>
      </w:r>
      <w:r w:rsidRPr="00867EB2">
        <w:rPr>
          <w:b/>
          <w:highlight w:val="yellow"/>
        </w:rPr>
        <w:t>start</w:t>
      </w:r>
      <w:r w:rsidRPr="00867EB2">
        <w:rPr>
          <w:highlight w:val="yellow"/>
        </w:rPr>
        <w:t xml:space="preserve"> of the collection.</w:t>
      </w:r>
    </w:p>
    <w:p w14:paraId="2ADA2DAD" w14:textId="77777777" w:rsidR="00FA60FE" w:rsidRPr="00867EB2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867EB2">
        <w:rPr>
          <w:highlight w:val="yellow"/>
        </w:rPr>
        <w:t xml:space="preserve">A </w:t>
      </w:r>
      <w:r w:rsidRPr="00867EB2">
        <w:rPr>
          <w:rFonts w:ascii="Consolas" w:hAnsi="Consolas"/>
          <w:b/>
          <w:noProof/>
          <w:highlight w:val="yellow"/>
        </w:rPr>
        <w:t>Remove</w:t>
      </w:r>
      <w:r w:rsidRPr="00867EB2">
        <w:rPr>
          <w:noProof/>
          <w:highlight w:val="yellow"/>
        </w:rPr>
        <w:t xml:space="preserve"> </w:t>
      </w:r>
      <w:r w:rsidRPr="00867EB2">
        <w:rPr>
          <w:highlight w:val="yellow"/>
        </w:rPr>
        <w:t xml:space="preserve">method which removes the </w:t>
      </w:r>
      <w:r w:rsidRPr="00867EB2">
        <w:rPr>
          <w:b/>
          <w:highlight w:val="yellow"/>
        </w:rPr>
        <w:t>last</w:t>
      </w:r>
      <w:r w:rsidRPr="00867EB2">
        <w:rPr>
          <w:highlight w:val="yellow"/>
        </w:rPr>
        <w:t xml:space="preserve"> item in the collection.</w:t>
      </w:r>
    </w:p>
    <w:p w14:paraId="0F170C22" w14:textId="77777777" w:rsidR="00FA60FE" w:rsidRPr="00867EB2" w:rsidRDefault="00FA60FE" w:rsidP="00FA60FE">
      <w:pPr>
        <w:rPr>
          <w:highlight w:val="yellow"/>
          <w:lang w:val="bg-BG"/>
        </w:rPr>
      </w:pPr>
      <w:r w:rsidRPr="00867EB2">
        <w:rPr>
          <w:highlight w:val="yellow"/>
          <w:lang w:val="bg-BG"/>
        </w:rPr>
        <w:t xml:space="preserve"> </w:t>
      </w:r>
      <w:r w:rsidRPr="00867EB2">
        <w:rPr>
          <w:highlight w:val="yellow"/>
        </w:rPr>
        <w:t xml:space="preserve">The </w:t>
      </w:r>
      <w:r w:rsidRPr="00867EB2">
        <w:rPr>
          <w:rFonts w:ascii="Consolas" w:hAnsi="Consolas"/>
          <w:b/>
          <w:noProof/>
          <w:highlight w:val="yellow"/>
        </w:rPr>
        <w:t>MyList</w:t>
      </w:r>
      <w:r w:rsidRPr="00867EB2">
        <w:rPr>
          <w:noProof/>
          <w:highlight w:val="yellow"/>
        </w:rPr>
        <w:t xml:space="preserve"> </w:t>
      </w:r>
      <w:r w:rsidRPr="00867EB2">
        <w:rPr>
          <w:highlight w:val="yellow"/>
        </w:rPr>
        <w:t>collection should have:</w:t>
      </w:r>
    </w:p>
    <w:p w14:paraId="0239365E" w14:textId="77777777" w:rsidR="00FA60FE" w:rsidRPr="00867EB2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highlight w:val="yellow"/>
          <w:lang w:val="bg-BG"/>
        </w:rPr>
      </w:pPr>
      <w:r w:rsidRPr="00867EB2">
        <w:rPr>
          <w:highlight w:val="yellow"/>
        </w:rPr>
        <w:lastRenderedPageBreak/>
        <w:t xml:space="preserve">An </w:t>
      </w:r>
      <w:r w:rsidRPr="00867EB2">
        <w:rPr>
          <w:rFonts w:ascii="Consolas" w:hAnsi="Consolas"/>
          <w:b/>
          <w:noProof/>
          <w:highlight w:val="yellow"/>
        </w:rPr>
        <w:t>Add</w:t>
      </w:r>
      <w:r w:rsidRPr="00867EB2">
        <w:rPr>
          <w:noProof/>
          <w:highlight w:val="yellow"/>
        </w:rPr>
        <w:t xml:space="preserve"> </w:t>
      </w:r>
      <w:r w:rsidRPr="00867EB2">
        <w:rPr>
          <w:highlight w:val="yellow"/>
        </w:rPr>
        <w:t xml:space="preserve">method which adds an item to the </w:t>
      </w:r>
      <w:r w:rsidRPr="00867EB2">
        <w:rPr>
          <w:b/>
          <w:highlight w:val="yellow"/>
        </w:rPr>
        <w:t>start</w:t>
      </w:r>
      <w:r w:rsidRPr="00867EB2">
        <w:rPr>
          <w:highlight w:val="yellow"/>
        </w:rPr>
        <w:t xml:space="preserve"> of the collection.</w:t>
      </w:r>
    </w:p>
    <w:p w14:paraId="67E76899" w14:textId="77777777" w:rsidR="00FA60FE" w:rsidRPr="00867EB2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highlight w:val="yellow"/>
          <w:lang w:val="bg-BG"/>
        </w:rPr>
      </w:pPr>
      <w:r w:rsidRPr="00867EB2">
        <w:rPr>
          <w:highlight w:val="yellow"/>
        </w:rPr>
        <w:t xml:space="preserve">A </w:t>
      </w:r>
      <w:r w:rsidRPr="00867EB2">
        <w:rPr>
          <w:rFonts w:ascii="Consolas" w:hAnsi="Consolas"/>
          <w:b/>
          <w:noProof/>
          <w:highlight w:val="yellow"/>
        </w:rPr>
        <w:t>Remove</w:t>
      </w:r>
      <w:r w:rsidRPr="00867EB2">
        <w:rPr>
          <w:noProof/>
          <w:highlight w:val="yellow"/>
        </w:rPr>
        <w:t xml:space="preserve"> </w:t>
      </w:r>
      <w:r w:rsidRPr="00867EB2">
        <w:rPr>
          <w:highlight w:val="yellow"/>
        </w:rPr>
        <w:t xml:space="preserve">method which removes the </w:t>
      </w:r>
      <w:r w:rsidRPr="00867EB2">
        <w:rPr>
          <w:b/>
          <w:highlight w:val="yellow"/>
        </w:rPr>
        <w:t>first</w:t>
      </w:r>
      <w:r w:rsidRPr="00867EB2">
        <w:rPr>
          <w:highlight w:val="yellow"/>
        </w:rPr>
        <w:t xml:space="preserve"> element in the collection.</w:t>
      </w:r>
    </w:p>
    <w:p w14:paraId="33A4951E" w14:textId="77777777" w:rsidR="00FA60FE" w:rsidRPr="00867EB2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highlight w:val="yellow"/>
          <w:lang w:val="bg-BG"/>
        </w:rPr>
      </w:pPr>
      <w:r w:rsidRPr="00867EB2">
        <w:rPr>
          <w:highlight w:val="yellow"/>
        </w:rPr>
        <w:t xml:space="preserve">A </w:t>
      </w:r>
      <w:r w:rsidRPr="00867EB2">
        <w:rPr>
          <w:rFonts w:ascii="Consolas" w:hAnsi="Consolas"/>
          <w:b/>
          <w:noProof/>
          <w:highlight w:val="yellow"/>
        </w:rPr>
        <w:t>Used</w:t>
      </w:r>
      <w:r w:rsidRPr="00867EB2">
        <w:rPr>
          <w:noProof/>
          <w:highlight w:val="yellow"/>
        </w:rPr>
        <w:t xml:space="preserve"> </w:t>
      </w:r>
      <w:r w:rsidRPr="00867EB2">
        <w:rPr>
          <w:highlight w:val="yellow"/>
        </w:rPr>
        <w:t xml:space="preserve">property which displays the number of elements currently in the collection. </w:t>
      </w:r>
    </w:p>
    <w:p w14:paraId="4BF98114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3DD9CCA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678D348D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F25F82A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5EAE2F29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5B5411CF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433C0AD7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Output</w:t>
      </w:r>
    </w:p>
    <w:p w14:paraId="7178AF5F" w14:textId="77777777" w:rsidR="00FA60FE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3DECC47A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3F3A44A0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396792D4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578ADA6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11AAA2F5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A3A48D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Constraints</w:t>
      </w:r>
    </w:p>
    <w:p w14:paraId="0908ACD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2CDC1E1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137BD5C4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10C47F8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FA60FE" w:rsidRPr="00FA60FE" w14:paraId="2DE6EE09" w14:textId="77777777" w:rsidTr="00E25818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D5CD773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DC2313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4CF645A1" w14:textId="77777777" w:rsidTr="00E25818">
        <w:tc>
          <w:tcPr>
            <w:tcW w:w="5017" w:type="dxa"/>
          </w:tcPr>
          <w:p w14:paraId="0F46AE0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2590204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5344C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626D16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0E0628E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D5C53C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A05D6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FA60FE" w:rsidRPr="00FA60FE" w14:paraId="024C7124" w14:textId="77777777" w:rsidTr="00E25818">
        <w:tc>
          <w:tcPr>
            <w:tcW w:w="5017" w:type="dxa"/>
          </w:tcPr>
          <w:p w14:paraId="1ED9FD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2BEBFE7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178E018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3DDCAFB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564EEB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CBB169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205F47A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499D30A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Hint</w:t>
      </w:r>
    </w:p>
    <w:p w14:paraId="2E5FF71F" w14:textId="77777777" w:rsidR="00FA60FE" w:rsidRPr="00FA60FE" w:rsidRDefault="00FA60FE" w:rsidP="00FA60FE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32982E30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330BDA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4FE998A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FA60FE" w:rsidRPr="00FA60FE" w14:paraId="1F1D48F4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2DD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7041" w14:textId="77777777" w:rsidR="00FA60FE" w:rsidRPr="00FA60FE" w:rsidRDefault="00FA60FE" w:rsidP="00E2581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FA60FE" w:rsidRPr="00FA60FE" w14:paraId="58C58586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C3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129E90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E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5C0C23C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FA60FE" w:rsidRPr="00FA60FE" w14:paraId="1AB019A0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5A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1B9D586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7E548855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0BFF11D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B0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7E899D3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0060ACA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17CD727E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3FAE191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1505CDAD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70D3D64E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Hint</w:t>
      </w:r>
    </w:p>
    <w:p w14:paraId="592EBD29" w14:textId="12FDADF9" w:rsidR="00640502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sectPr w:rsidR="00640502" w:rsidRPr="00FA60F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B0DA2" w14:textId="77777777" w:rsidR="00821924" w:rsidRDefault="00821924" w:rsidP="008068A2">
      <w:pPr>
        <w:spacing w:after="0" w:line="240" w:lineRule="auto"/>
      </w:pPr>
      <w:r>
        <w:separator/>
      </w:r>
    </w:p>
  </w:endnote>
  <w:endnote w:type="continuationSeparator" w:id="0">
    <w:p w14:paraId="68649297" w14:textId="77777777" w:rsidR="00821924" w:rsidRDefault="00821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1A8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E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EB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1A8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7E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7EB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2FEF" w14:textId="77777777" w:rsidR="00821924" w:rsidRDefault="00821924" w:rsidP="008068A2">
      <w:pPr>
        <w:spacing w:after="0" w:line="240" w:lineRule="auto"/>
      </w:pPr>
      <w:r>
        <w:separator/>
      </w:r>
    </w:p>
  </w:footnote>
  <w:footnote w:type="continuationSeparator" w:id="0">
    <w:p w14:paraId="24351481" w14:textId="77777777" w:rsidR="00821924" w:rsidRDefault="00821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1"/>
  </w:num>
  <w:num w:numId="18">
    <w:abstractNumId w:val="48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6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3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B7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E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924"/>
    <w:rsid w:val="00836CA4"/>
    <w:rsid w:val="0085184F"/>
    <w:rsid w:val="00861625"/>
    <w:rsid w:val="008617B5"/>
    <w:rsid w:val="00867EB2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F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A17D-67A5-4673-8522-D8F07F9B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6</cp:revision>
  <cp:lastPrinted>2015-10-26T22:35:00Z</cp:lastPrinted>
  <dcterms:created xsi:type="dcterms:W3CDTF">2019-11-12T12:29:00Z</dcterms:created>
  <dcterms:modified xsi:type="dcterms:W3CDTF">2020-07-10T12:57:00Z</dcterms:modified>
  <cp:category>programming; education; software engineering; software development</cp:category>
</cp:coreProperties>
</file>